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36469" w:rsidRDefault="00FF0CFD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536469">
        <w:rPr>
          <w:rFonts w:ascii="Times New Roman" w:hAnsi="Times New Roman" w:cs="Times New Roman"/>
          <w:b/>
          <w:sz w:val="24"/>
          <w:szCs w:val="24"/>
        </w:rPr>
        <w:t xml:space="preserve">Карачаево-Черкесской Республики </w:t>
      </w:r>
    </w:p>
    <w:p w:rsidR="00FF0CFD" w:rsidRPr="00536469" w:rsidRDefault="00AB25A1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8A512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A512D">
        <w:rPr>
          <w:rFonts w:ascii="Times New Roman" w:hAnsi="Times New Roman" w:cs="Times New Roman"/>
          <w:b/>
          <w:sz w:val="24"/>
          <w:szCs w:val="24"/>
        </w:rPr>
        <w:t>7</w:t>
      </w:r>
      <w:r w:rsidR="00FF0CFD" w:rsidRPr="0053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69">
        <w:rPr>
          <w:rFonts w:ascii="Times New Roman" w:hAnsi="Times New Roman" w:cs="Times New Roman"/>
          <w:sz w:val="24"/>
          <w:szCs w:val="24"/>
        </w:rPr>
        <w:t xml:space="preserve">(с учетом уточненных сведений) </w:t>
      </w:r>
    </w:p>
    <w:p w:rsidR="004C53DE" w:rsidRPr="00536469" w:rsidRDefault="004C53DE" w:rsidP="00F5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29"/>
        <w:gridCol w:w="1432"/>
        <w:gridCol w:w="1276"/>
        <w:gridCol w:w="1701"/>
        <w:gridCol w:w="709"/>
        <w:gridCol w:w="992"/>
        <w:gridCol w:w="1276"/>
        <w:gridCol w:w="850"/>
        <w:gridCol w:w="851"/>
        <w:gridCol w:w="1134"/>
        <w:gridCol w:w="1134"/>
        <w:gridCol w:w="1559"/>
      </w:tblGrid>
      <w:tr w:rsidR="00300B55" w:rsidRPr="00536469" w:rsidTr="007D3466">
        <w:trPr>
          <w:trHeight w:val="599"/>
        </w:trPr>
        <w:tc>
          <w:tcPr>
            <w:tcW w:w="425" w:type="dxa"/>
            <w:vMerge w:val="restart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vAlign w:val="center"/>
          </w:tcPr>
          <w:p w:rsidR="00C0733E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05F22" w:rsidRPr="00BA5755" w:rsidRDefault="00C05F22" w:rsidP="00F201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proofErr w:type="gram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  <w:r w:rsidR="00BA5755" w:rsidRPr="00BA5755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gramEnd"/>
          </w:p>
        </w:tc>
      </w:tr>
      <w:tr w:rsidR="00BB25AC" w:rsidRPr="00536469" w:rsidTr="00F95FAC">
        <w:trPr>
          <w:cantSplit/>
          <w:trHeight w:val="1968"/>
        </w:trPr>
        <w:tc>
          <w:tcPr>
            <w:tcW w:w="425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2D40" w:rsidRPr="00536469" w:rsidRDefault="00F95FAC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590967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Таушунаев</w:t>
            </w:r>
            <w:proofErr w:type="spellEnd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 Хаджи-Мурат Якубович</w:t>
            </w:r>
          </w:p>
        </w:tc>
        <w:tc>
          <w:tcPr>
            <w:tcW w:w="1432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2D40" w:rsidRPr="00536469" w:rsidRDefault="00CA517C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2D40" w:rsidRPr="00536469" w:rsidRDefault="00CA517C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A22D40" w:rsidRPr="006F5811" w:rsidRDefault="006F5811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11">
              <w:rPr>
                <w:rFonts w:ascii="Times New Roman" w:hAnsi="Times New Roman" w:cs="Times New Roman"/>
                <w:sz w:val="20"/>
                <w:szCs w:val="20"/>
              </w:rPr>
              <w:t>593378,42</w:t>
            </w:r>
          </w:p>
        </w:tc>
        <w:tc>
          <w:tcPr>
            <w:tcW w:w="1559" w:type="dxa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0"/>
      <w:tr w:rsidR="00BB25AC" w:rsidRPr="00536469" w:rsidTr="00F95FAC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A517C" w:rsidRPr="00536469" w:rsidRDefault="00B915EE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20"/>
        </w:trPr>
        <w:tc>
          <w:tcPr>
            <w:tcW w:w="425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9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8F20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1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46383E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46383E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70"/>
        </w:trPr>
        <w:tc>
          <w:tcPr>
            <w:tcW w:w="425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юнов Эльд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ибекович</w:t>
            </w:r>
            <w:proofErr w:type="spellEnd"/>
          </w:p>
        </w:tc>
        <w:tc>
          <w:tcPr>
            <w:tcW w:w="1432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BB25A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51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517C" w:rsidRPr="000F45C4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EB5178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8F20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517C" w:rsidRPr="000F45C4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353962,12</w:t>
            </w:r>
          </w:p>
        </w:tc>
        <w:tc>
          <w:tcPr>
            <w:tcW w:w="155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175"/>
        </w:trPr>
        <w:tc>
          <w:tcPr>
            <w:tcW w:w="425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517C" w:rsidRPr="000F45C4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517C" w:rsidRPr="00EB5178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17C" w:rsidRPr="000F45C4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A1" w:rsidRPr="00536469" w:rsidTr="008F20A1">
        <w:trPr>
          <w:trHeight w:val="300"/>
        </w:trPr>
        <w:tc>
          <w:tcPr>
            <w:tcW w:w="425" w:type="dxa"/>
            <w:vMerge w:val="restart"/>
          </w:tcPr>
          <w:p w:rsidR="008F20A1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8F20A1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F20A1" w:rsidRPr="00536469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упруга</w:t>
            </w:r>
          </w:p>
        </w:tc>
        <w:tc>
          <w:tcPr>
            <w:tcW w:w="1432" w:type="dxa"/>
            <w:vMerge w:val="restart"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20A1" w:rsidRPr="00EB5178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20A1" w:rsidRPr="00536469" w:rsidRDefault="008F20A1" w:rsidP="008F20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F20A1" w:rsidRPr="00536469" w:rsidRDefault="008F20A1" w:rsidP="008057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8F20A1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F20A1" w:rsidRPr="000F45C4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45C4">
              <w:rPr>
                <w:rFonts w:ascii="Times New Roman" w:hAnsi="Times New Roman" w:cs="Times New Roman"/>
                <w:sz w:val="20"/>
                <w:szCs w:val="24"/>
              </w:rPr>
              <w:t>500 003,6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F20A1" w:rsidRPr="00536469" w:rsidTr="008F20A1">
        <w:trPr>
          <w:trHeight w:val="156"/>
        </w:trPr>
        <w:tc>
          <w:tcPr>
            <w:tcW w:w="425" w:type="dxa"/>
            <w:vMerge/>
          </w:tcPr>
          <w:p w:rsidR="008F20A1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8F20A1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8F20A1" w:rsidRPr="00CB7BBA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0A1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0A1" w:rsidRPr="00EB5178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0A1" w:rsidRDefault="008F20A1" w:rsidP="008057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0A1" w:rsidRPr="000F45C4" w:rsidRDefault="008F20A1" w:rsidP="00CA51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F20A1" w:rsidRPr="00536469" w:rsidRDefault="008F20A1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70"/>
        </w:trPr>
        <w:tc>
          <w:tcPr>
            <w:tcW w:w="425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17C" w:rsidRPr="00EB5178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CA517C" w:rsidRPr="00536469" w:rsidRDefault="00CA517C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180"/>
        </w:trPr>
        <w:tc>
          <w:tcPr>
            <w:tcW w:w="425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517C" w:rsidRPr="00EB5178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517C" w:rsidRPr="00536469" w:rsidRDefault="00CA517C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20"/>
        </w:trPr>
        <w:tc>
          <w:tcPr>
            <w:tcW w:w="425" w:type="dxa"/>
            <w:vMerge w:val="restart"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Merge w:val="restart"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CA517C" w:rsidRPr="00536469" w:rsidRDefault="00CA517C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225"/>
        </w:trPr>
        <w:tc>
          <w:tcPr>
            <w:tcW w:w="425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A517C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178">
              <w:rPr>
                <w:rFonts w:ascii="Times New Roman" w:hAnsi="Times New Roman" w:cs="Times New Roman"/>
                <w:sz w:val="20"/>
                <w:szCs w:val="24"/>
              </w:rPr>
              <w:t>44,6</w:t>
            </w:r>
          </w:p>
        </w:tc>
        <w:tc>
          <w:tcPr>
            <w:tcW w:w="851" w:type="dxa"/>
            <w:vMerge/>
            <w:vAlign w:val="center"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17C" w:rsidRPr="00536469" w:rsidRDefault="00CA517C" w:rsidP="00CA51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517C" w:rsidRPr="00536469" w:rsidRDefault="00CA517C" w:rsidP="00C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64"/>
        </w:trPr>
        <w:tc>
          <w:tcPr>
            <w:tcW w:w="425" w:type="dxa"/>
            <w:vMerge w:val="restart"/>
          </w:tcPr>
          <w:p w:rsidR="00B42F13" w:rsidRDefault="00F95FAC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3735362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Романа Романовн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EB5178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8F2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37,54</w:t>
            </w:r>
          </w:p>
        </w:tc>
        <w:tc>
          <w:tcPr>
            <w:tcW w:w="1559" w:type="dxa"/>
            <w:vMerge w:val="restart"/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1"/>
      <w:tr w:rsidR="00BB25AC" w:rsidRPr="00536469" w:rsidTr="00F95FAC">
        <w:trPr>
          <w:trHeight w:val="184"/>
        </w:trPr>
        <w:tc>
          <w:tcPr>
            <w:tcW w:w="425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0"/>
        </w:trPr>
        <w:tc>
          <w:tcPr>
            <w:tcW w:w="425" w:type="dxa"/>
          </w:tcPr>
          <w:p w:rsidR="00B42F13" w:rsidRDefault="00F95FAC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ит-Мазановна</w:t>
            </w:r>
            <w:proofErr w:type="spellEnd"/>
          </w:p>
        </w:tc>
        <w:tc>
          <w:tcPr>
            <w:tcW w:w="1432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т</w:t>
            </w:r>
          </w:p>
        </w:tc>
        <w:tc>
          <w:tcPr>
            <w:tcW w:w="1276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701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B42F13" w:rsidRPr="00B319FA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ester</w:t>
            </w:r>
          </w:p>
        </w:tc>
        <w:tc>
          <w:tcPr>
            <w:tcW w:w="1134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755,74</w:t>
            </w:r>
          </w:p>
        </w:tc>
        <w:tc>
          <w:tcPr>
            <w:tcW w:w="155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</w:tr>
      <w:tr w:rsidR="00BB25AC" w:rsidRPr="00536469" w:rsidTr="00F95FAC">
        <w:trPr>
          <w:trHeight w:val="20"/>
        </w:trPr>
        <w:tc>
          <w:tcPr>
            <w:tcW w:w="425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42F13" w:rsidRDefault="00B42F13" w:rsidP="00BB2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B42F13" w:rsidRDefault="00B42F13" w:rsidP="008F20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78,88</w:t>
            </w: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20"/>
        </w:trPr>
        <w:tc>
          <w:tcPr>
            <w:tcW w:w="425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270"/>
        </w:trPr>
        <w:tc>
          <w:tcPr>
            <w:tcW w:w="425" w:type="dxa"/>
            <w:vMerge w:val="restart"/>
          </w:tcPr>
          <w:p w:rsidR="00F95FAC" w:rsidRDefault="00F95FAC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F95FAC" w:rsidP="00F95F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432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42F13" w:rsidRPr="00536469" w:rsidRDefault="00B42F13" w:rsidP="008F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3466" w:rsidRDefault="007D3466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7D3466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24,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42F13" w:rsidRPr="00536469" w:rsidRDefault="007D3466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384"/>
        </w:trPr>
        <w:tc>
          <w:tcPr>
            <w:tcW w:w="425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290"/>
        </w:trPr>
        <w:tc>
          <w:tcPr>
            <w:tcW w:w="425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485910354"/>
          </w:p>
        </w:tc>
        <w:tc>
          <w:tcPr>
            <w:tcW w:w="1829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8F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94,59</w:t>
            </w:r>
          </w:p>
        </w:tc>
        <w:tc>
          <w:tcPr>
            <w:tcW w:w="1559" w:type="dxa"/>
            <w:vMerge w:val="restart"/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615"/>
        </w:trPr>
        <w:tc>
          <w:tcPr>
            <w:tcW w:w="425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536469" w:rsidTr="00F95FAC">
        <w:trPr>
          <w:trHeight w:val="390"/>
        </w:trPr>
        <w:tc>
          <w:tcPr>
            <w:tcW w:w="425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13811631"/>
            <w:bookmarkStart w:id="4" w:name="_Hlk513734785"/>
            <w:bookmarkEnd w:id="2"/>
          </w:p>
        </w:tc>
        <w:tc>
          <w:tcPr>
            <w:tcW w:w="1829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3"/>
      <w:tr w:rsidR="00BB25AC" w:rsidRPr="00536469" w:rsidTr="00F95FAC">
        <w:trPr>
          <w:trHeight w:val="285"/>
        </w:trPr>
        <w:tc>
          <w:tcPr>
            <w:tcW w:w="425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B42F13" w:rsidRPr="00220AE5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BB25AC" w:rsidRPr="00536469" w:rsidTr="00F95FAC">
        <w:trPr>
          <w:trHeight w:val="156"/>
        </w:trPr>
        <w:tc>
          <w:tcPr>
            <w:tcW w:w="425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B42F13" w:rsidRPr="00220AE5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536469" w:rsidTr="00F95FAC">
        <w:trPr>
          <w:trHeight w:val="300"/>
        </w:trPr>
        <w:tc>
          <w:tcPr>
            <w:tcW w:w="425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B42F13" w:rsidRPr="00220AE5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42F13" w:rsidRPr="00536469" w:rsidRDefault="00B42F13" w:rsidP="00B4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F13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2F13" w:rsidRPr="00536469" w:rsidRDefault="00B42F13" w:rsidP="00B42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466" w:rsidRPr="00536469" w:rsidTr="00F95FAC">
        <w:trPr>
          <w:trHeight w:val="285"/>
        </w:trPr>
        <w:tc>
          <w:tcPr>
            <w:tcW w:w="425" w:type="dxa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855971" w:rsidRPr="00220AE5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ни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ович</w:t>
            </w:r>
            <w:proofErr w:type="spellEnd"/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FAC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F95FAC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га Анастасия Юрьевна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</w:p>
        </w:tc>
        <w:tc>
          <w:tcPr>
            <w:tcW w:w="1276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95FAC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F95FAC" w:rsidRPr="00536469" w:rsidRDefault="00F95FAC" w:rsidP="00F95F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Супруг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855971" w:rsidRPr="009A2772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5971" w:rsidRPr="009A2772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55971" w:rsidRPr="009A2772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5971" w:rsidRPr="009A2772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7D3466" w:rsidRDefault="00855971" w:rsidP="007D3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938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971" w:rsidRPr="00593875" w:rsidRDefault="00855971" w:rsidP="007D3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62,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5971" w:rsidRPr="00536469" w:rsidRDefault="007D3466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3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26,70</w:t>
            </w: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971" w:rsidRPr="00536469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44,79</w:t>
            </w:r>
          </w:p>
        </w:tc>
        <w:tc>
          <w:tcPr>
            <w:tcW w:w="1559" w:type="dxa"/>
            <w:vAlign w:val="center"/>
          </w:tcPr>
          <w:p w:rsidR="00855971" w:rsidRPr="00536469" w:rsidRDefault="007D3466" w:rsidP="007D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8F20A1">
        <w:trPr>
          <w:trHeight w:val="643"/>
        </w:trPr>
        <w:tc>
          <w:tcPr>
            <w:tcW w:w="425" w:type="dxa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0A1" w:rsidRDefault="00855971" w:rsidP="008F20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</w:t>
            </w:r>
            <w:r w:rsidR="008F20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bookmarkStart w:id="5" w:name="_GoBack"/>
            <w:bookmarkEnd w:id="5"/>
          </w:p>
          <w:p w:rsidR="00F95FAC" w:rsidRPr="00F95FAC" w:rsidRDefault="00F95FAC" w:rsidP="00F95F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FAC" w:rsidRPr="00536469" w:rsidRDefault="00855971" w:rsidP="00F95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38,33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20A1" w:rsidRPr="00536469" w:rsidRDefault="00855971" w:rsidP="008F20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20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320"/>
        </w:trPr>
        <w:tc>
          <w:tcPr>
            <w:tcW w:w="425" w:type="dxa"/>
            <w:vMerge w:val="restart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9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овна</w:t>
            </w:r>
            <w:proofErr w:type="spellEnd"/>
          </w:p>
        </w:tc>
        <w:tc>
          <w:tcPr>
            <w:tcW w:w="1432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69"/>
        </w:trPr>
        <w:tc>
          <w:tcPr>
            <w:tcW w:w="425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)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120"/>
        </w:trPr>
        <w:tc>
          <w:tcPr>
            <w:tcW w:w="425" w:type="dxa"/>
            <w:vMerge w:val="restart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9" w:type="dxa"/>
            <w:vMerge w:val="restart"/>
          </w:tcPr>
          <w:p w:rsidR="00855971" w:rsidRPr="00353B5C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5C">
              <w:rPr>
                <w:rFonts w:ascii="Times New Roman" w:hAnsi="Times New Roman" w:cs="Times New Roman"/>
                <w:sz w:val="20"/>
                <w:szCs w:val="20"/>
              </w:rPr>
              <w:t xml:space="preserve">Казанова </w:t>
            </w:r>
            <w:proofErr w:type="spellStart"/>
            <w:r w:rsidRPr="00353B5C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35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B5C"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432" w:type="dxa"/>
            <w:vMerge w:val="restart"/>
          </w:tcPr>
          <w:p w:rsidR="00855971" w:rsidRDefault="00855971" w:rsidP="007D3466">
            <w:pPr>
              <w:pStyle w:val="a3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3,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336"/>
        </w:trPr>
        <w:tc>
          <w:tcPr>
            <w:tcW w:w="425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7D34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85"/>
        </w:trPr>
        <w:tc>
          <w:tcPr>
            <w:tcW w:w="425" w:type="dxa"/>
            <w:vMerge w:val="restart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13734813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9" w:type="dxa"/>
            <w:vMerge w:val="restart"/>
          </w:tcPr>
          <w:p w:rsidR="00855971" w:rsidRPr="00220AE5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432" w:type="dxa"/>
            <w:vMerge w:val="restart"/>
          </w:tcPr>
          <w:p w:rsidR="00855971" w:rsidRPr="00220AE5" w:rsidRDefault="00855971" w:rsidP="007D3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60,61</w:t>
            </w:r>
          </w:p>
        </w:tc>
        <w:tc>
          <w:tcPr>
            <w:tcW w:w="1559" w:type="dxa"/>
            <w:vMerge w:val="restart"/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165"/>
        </w:trPr>
        <w:tc>
          <w:tcPr>
            <w:tcW w:w="425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8F20A1">
        <w:trPr>
          <w:trHeight w:val="278"/>
        </w:trPr>
        <w:tc>
          <w:tcPr>
            <w:tcW w:w="425" w:type="dxa"/>
            <w:vMerge w:val="restart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485908810"/>
            <w:bookmarkEnd w:id="6"/>
          </w:p>
        </w:tc>
        <w:tc>
          <w:tcPr>
            <w:tcW w:w="1829" w:type="dxa"/>
            <w:vMerge w:val="restart"/>
            <w:tcBorders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7"/>
      <w:tr w:rsidR="00855971" w:rsidRPr="00536469" w:rsidTr="00F95FAC">
        <w:trPr>
          <w:trHeight w:val="255"/>
        </w:trPr>
        <w:tc>
          <w:tcPr>
            <w:tcW w:w="425" w:type="dxa"/>
            <w:vMerge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right w:val="single" w:sz="4" w:space="0" w:color="auto"/>
            </w:tcBorders>
          </w:tcPr>
          <w:p w:rsidR="00855971" w:rsidRPr="00220AE5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18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ет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7D3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5,2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1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55971" w:rsidRDefault="00855971" w:rsidP="00855971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8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55971" w:rsidRDefault="00855971" w:rsidP="00855971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1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55971" w:rsidRDefault="00855971" w:rsidP="00855971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66"/>
        </w:trPr>
        <w:tc>
          <w:tcPr>
            <w:tcW w:w="425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F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Merge w:val="restart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у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32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7D3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5971" w:rsidRPr="00A614CB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134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48,52</w:t>
            </w:r>
          </w:p>
        </w:tc>
        <w:tc>
          <w:tcPr>
            <w:tcW w:w="1559" w:type="dxa"/>
            <w:vMerge w:val="restart"/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192"/>
        </w:trPr>
        <w:tc>
          <w:tcPr>
            <w:tcW w:w="425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5971" w:rsidRPr="00AC1E14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E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proofErr w:type="spellEnd"/>
          </w:p>
        </w:tc>
        <w:tc>
          <w:tcPr>
            <w:tcW w:w="1134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8F20A1">
        <w:trPr>
          <w:trHeight w:val="487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A84CAA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499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5FAC" w:rsidRPr="00F95FAC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523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F95FAC" w:rsidRPr="00F95FAC" w:rsidRDefault="00855971" w:rsidP="00F95F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220AE5">
              <w:rPr>
                <w:rFonts w:ascii="Times New Roman" w:hAnsi="Times New Roman" w:cs="Times New Roman"/>
                <w:sz w:val="20"/>
                <w:szCs w:val="20"/>
              </w:rPr>
              <w:t xml:space="preserve"> ребено</w:t>
            </w:r>
            <w:r w:rsidR="00F95F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32" w:type="dxa"/>
          </w:tcPr>
          <w:p w:rsidR="00855971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5971" w:rsidRPr="0046383E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5FAC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5971" w:rsidRPr="00536469" w:rsidTr="00F95FAC">
        <w:trPr>
          <w:trHeight w:val="300"/>
        </w:trPr>
        <w:tc>
          <w:tcPr>
            <w:tcW w:w="425" w:type="dxa"/>
            <w:vMerge w:val="restart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1432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915,14</w:t>
            </w:r>
          </w:p>
        </w:tc>
        <w:tc>
          <w:tcPr>
            <w:tcW w:w="1559" w:type="dxa"/>
            <w:vMerge w:val="restart"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292"/>
        </w:trPr>
        <w:tc>
          <w:tcPr>
            <w:tcW w:w="425" w:type="dxa"/>
            <w:vMerge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971" w:rsidRPr="00536469" w:rsidRDefault="00855971" w:rsidP="008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71" w:rsidRPr="00536469" w:rsidTr="00F95FAC">
        <w:trPr>
          <w:trHeight w:val="459"/>
        </w:trPr>
        <w:tc>
          <w:tcPr>
            <w:tcW w:w="425" w:type="dxa"/>
          </w:tcPr>
          <w:p w:rsidR="00855971" w:rsidRDefault="00F95FAC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32" w:type="dxa"/>
          </w:tcPr>
          <w:p w:rsidR="00855971" w:rsidRPr="00536469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79,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55971" w:rsidRPr="00536469" w:rsidTr="00F95FAC">
        <w:trPr>
          <w:trHeight w:val="397"/>
        </w:trPr>
        <w:tc>
          <w:tcPr>
            <w:tcW w:w="425" w:type="dxa"/>
          </w:tcPr>
          <w:p w:rsidR="00855971" w:rsidRDefault="00855971" w:rsidP="00855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55971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855971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55971" w:rsidRPr="00536469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5971" w:rsidRPr="0046383E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855971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8,27</w:t>
            </w:r>
          </w:p>
        </w:tc>
        <w:tc>
          <w:tcPr>
            <w:tcW w:w="1559" w:type="dxa"/>
          </w:tcPr>
          <w:p w:rsidR="00855971" w:rsidRPr="0046383E" w:rsidRDefault="00855971" w:rsidP="00F9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BA5755" w:rsidRPr="0046383E" w:rsidRDefault="00BA5755" w:rsidP="004638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A5755" w:rsidRPr="00F95FAC" w:rsidRDefault="00BA5755" w:rsidP="00F95FAC">
      <w:pPr>
        <w:spacing w:line="240" w:lineRule="auto"/>
        <w:ind w:left="284" w:hanging="284"/>
        <w:rPr>
          <w:rFonts w:ascii="Times New Roman" w:hAnsi="Times New Roman" w:cs="Times New Roman"/>
          <w:color w:val="FFFFFF"/>
          <w:sz w:val="20"/>
          <w:szCs w:val="20"/>
        </w:rPr>
      </w:pPr>
      <w:r w:rsidRPr="00BA5755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BA5755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BA5755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BA5755" w:rsidRPr="00F95FAC" w:rsidSect="00F53C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0539B"/>
    <w:rsid w:val="00026643"/>
    <w:rsid w:val="000677C4"/>
    <w:rsid w:val="000943EA"/>
    <w:rsid w:val="000F45C4"/>
    <w:rsid w:val="001170A6"/>
    <w:rsid w:val="00120986"/>
    <w:rsid w:val="00123CBE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C2E78"/>
    <w:rsid w:val="001D095B"/>
    <w:rsid w:val="001D5A03"/>
    <w:rsid w:val="001E0450"/>
    <w:rsid w:val="001F29FC"/>
    <w:rsid w:val="001F6FC7"/>
    <w:rsid w:val="002036D3"/>
    <w:rsid w:val="00220AE5"/>
    <w:rsid w:val="00237DA1"/>
    <w:rsid w:val="00275E3D"/>
    <w:rsid w:val="0029078A"/>
    <w:rsid w:val="00292E1E"/>
    <w:rsid w:val="002D426C"/>
    <w:rsid w:val="002E594F"/>
    <w:rsid w:val="002F37DC"/>
    <w:rsid w:val="00300B55"/>
    <w:rsid w:val="00307B10"/>
    <w:rsid w:val="00315B9B"/>
    <w:rsid w:val="00335D9F"/>
    <w:rsid w:val="00337C1D"/>
    <w:rsid w:val="0034173B"/>
    <w:rsid w:val="00347541"/>
    <w:rsid w:val="00352ECF"/>
    <w:rsid w:val="00353B5C"/>
    <w:rsid w:val="0035795C"/>
    <w:rsid w:val="00372620"/>
    <w:rsid w:val="00374EE0"/>
    <w:rsid w:val="00384252"/>
    <w:rsid w:val="00401BF2"/>
    <w:rsid w:val="004121FD"/>
    <w:rsid w:val="00421E82"/>
    <w:rsid w:val="00431013"/>
    <w:rsid w:val="00431BB8"/>
    <w:rsid w:val="00457F14"/>
    <w:rsid w:val="0046383E"/>
    <w:rsid w:val="00466A84"/>
    <w:rsid w:val="00473681"/>
    <w:rsid w:val="004850BA"/>
    <w:rsid w:val="0049507E"/>
    <w:rsid w:val="004B3783"/>
    <w:rsid w:val="004C4612"/>
    <w:rsid w:val="004C53DE"/>
    <w:rsid w:val="004E611E"/>
    <w:rsid w:val="004E7B88"/>
    <w:rsid w:val="004F11BA"/>
    <w:rsid w:val="004F2BCB"/>
    <w:rsid w:val="004F68EA"/>
    <w:rsid w:val="00536469"/>
    <w:rsid w:val="0056115E"/>
    <w:rsid w:val="00562993"/>
    <w:rsid w:val="00572FA6"/>
    <w:rsid w:val="00576751"/>
    <w:rsid w:val="005779EA"/>
    <w:rsid w:val="00580521"/>
    <w:rsid w:val="0058530F"/>
    <w:rsid w:val="00593875"/>
    <w:rsid w:val="005E36EC"/>
    <w:rsid w:val="005E3D22"/>
    <w:rsid w:val="00606E2A"/>
    <w:rsid w:val="006070E4"/>
    <w:rsid w:val="00616A21"/>
    <w:rsid w:val="00654AE4"/>
    <w:rsid w:val="00654FC4"/>
    <w:rsid w:val="00666C18"/>
    <w:rsid w:val="00682F06"/>
    <w:rsid w:val="006B07EB"/>
    <w:rsid w:val="006B72A6"/>
    <w:rsid w:val="006B7F16"/>
    <w:rsid w:val="006C5A23"/>
    <w:rsid w:val="006F5811"/>
    <w:rsid w:val="00702404"/>
    <w:rsid w:val="007158E0"/>
    <w:rsid w:val="0071664C"/>
    <w:rsid w:val="007167D8"/>
    <w:rsid w:val="0076241B"/>
    <w:rsid w:val="00767EB4"/>
    <w:rsid w:val="00773BD5"/>
    <w:rsid w:val="0078282F"/>
    <w:rsid w:val="007D3466"/>
    <w:rsid w:val="007E1056"/>
    <w:rsid w:val="00805792"/>
    <w:rsid w:val="0082142B"/>
    <w:rsid w:val="008233FF"/>
    <w:rsid w:val="0083175E"/>
    <w:rsid w:val="0084261C"/>
    <w:rsid w:val="008440A1"/>
    <w:rsid w:val="00850EF5"/>
    <w:rsid w:val="00855855"/>
    <w:rsid w:val="00855971"/>
    <w:rsid w:val="0086189A"/>
    <w:rsid w:val="0087366B"/>
    <w:rsid w:val="008A2621"/>
    <w:rsid w:val="008A512D"/>
    <w:rsid w:val="008A7A09"/>
    <w:rsid w:val="008B0601"/>
    <w:rsid w:val="008B3327"/>
    <w:rsid w:val="008F20A1"/>
    <w:rsid w:val="00905339"/>
    <w:rsid w:val="009102B7"/>
    <w:rsid w:val="0091217D"/>
    <w:rsid w:val="00914199"/>
    <w:rsid w:val="00943A05"/>
    <w:rsid w:val="009816A8"/>
    <w:rsid w:val="009A2772"/>
    <w:rsid w:val="009A6490"/>
    <w:rsid w:val="009C2753"/>
    <w:rsid w:val="009D3C9A"/>
    <w:rsid w:val="009E0F2A"/>
    <w:rsid w:val="009E4E1F"/>
    <w:rsid w:val="00A22D40"/>
    <w:rsid w:val="00A614CB"/>
    <w:rsid w:val="00A7471A"/>
    <w:rsid w:val="00A775E5"/>
    <w:rsid w:val="00A84CAA"/>
    <w:rsid w:val="00AB25A1"/>
    <w:rsid w:val="00AC1E14"/>
    <w:rsid w:val="00AC6840"/>
    <w:rsid w:val="00B05FBE"/>
    <w:rsid w:val="00B16C9C"/>
    <w:rsid w:val="00B2599C"/>
    <w:rsid w:val="00B319FA"/>
    <w:rsid w:val="00B329BC"/>
    <w:rsid w:val="00B42F13"/>
    <w:rsid w:val="00B6219B"/>
    <w:rsid w:val="00B758E8"/>
    <w:rsid w:val="00B915EE"/>
    <w:rsid w:val="00B976B1"/>
    <w:rsid w:val="00BA241D"/>
    <w:rsid w:val="00BA4DF0"/>
    <w:rsid w:val="00BA5755"/>
    <w:rsid w:val="00BA60FE"/>
    <w:rsid w:val="00BB25AC"/>
    <w:rsid w:val="00BD1536"/>
    <w:rsid w:val="00BE723B"/>
    <w:rsid w:val="00BE7EAF"/>
    <w:rsid w:val="00BF23B4"/>
    <w:rsid w:val="00BF6528"/>
    <w:rsid w:val="00C05EF6"/>
    <w:rsid w:val="00C05F22"/>
    <w:rsid w:val="00C06777"/>
    <w:rsid w:val="00C0733E"/>
    <w:rsid w:val="00CA1722"/>
    <w:rsid w:val="00CA517C"/>
    <w:rsid w:val="00CB2F1B"/>
    <w:rsid w:val="00CB7BBA"/>
    <w:rsid w:val="00D00C78"/>
    <w:rsid w:val="00D279B0"/>
    <w:rsid w:val="00D870C7"/>
    <w:rsid w:val="00DB1676"/>
    <w:rsid w:val="00DC339A"/>
    <w:rsid w:val="00DD563B"/>
    <w:rsid w:val="00DD7C1D"/>
    <w:rsid w:val="00E03CA9"/>
    <w:rsid w:val="00E50A5F"/>
    <w:rsid w:val="00E56D9B"/>
    <w:rsid w:val="00E80153"/>
    <w:rsid w:val="00EB5178"/>
    <w:rsid w:val="00EB5DC3"/>
    <w:rsid w:val="00ED1245"/>
    <w:rsid w:val="00ED41C9"/>
    <w:rsid w:val="00F20183"/>
    <w:rsid w:val="00F33D8C"/>
    <w:rsid w:val="00F5138F"/>
    <w:rsid w:val="00F53740"/>
    <w:rsid w:val="00F53CCB"/>
    <w:rsid w:val="00F65053"/>
    <w:rsid w:val="00F7025D"/>
    <w:rsid w:val="00F90BA2"/>
    <w:rsid w:val="00F95FAC"/>
    <w:rsid w:val="00FA5093"/>
    <w:rsid w:val="00FB4930"/>
    <w:rsid w:val="00FD3543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6ED4"/>
  <w15:docId w15:val="{B595B7EB-E0FC-47D0-BAB3-D4F148FA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60BB-B25E-45E0-A880-404E3A3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риетта</cp:lastModifiedBy>
  <cp:revision>15</cp:revision>
  <cp:lastPrinted>2015-06-15T11:49:00Z</cp:lastPrinted>
  <dcterms:created xsi:type="dcterms:W3CDTF">2016-05-12T07:44:00Z</dcterms:created>
  <dcterms:modified xsi:type="dcterms:W3CDTF">2018-05-11T12:52:00Z</dcterms:modified>
</cp:coreProperties>
</file>